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7FD" w:rsidRPr="004A4C71" w:rsidRDefault="004A4C71" w:rsidP="004A4C71">
      <w:pPr>
        <w:jc w:val="center"/>
        <w:rPr>
          <w:b/>
          <w:i/>
          <w:lang w:val="it-IT"/>
        </w:rPr>
      </w:pPr>
      <w:r w:rsidRPr="004A4C71">
        <w:rPr>
          <w:b/>
          <w:i/>
          <w:lang w:val="it-IT"/>
        </w:rPr>
        <w:t>Un</w:t>
      </w:r>
      <w:r w:rsidR="00B967FD" w:rsidRPr="004A4C71">
        <w:rPr>
          <w:b/>
          <w:i/>
          <w:lang w:val="it-IT"/>
        </w:rPr>
        <w:t xml:space="preserve"> volontario in Sicilia </w:t>
      </w:r>
      <w:r w:rsidR="00A54A63">
        <w:rPr>
          <w:b/>
          <w:i/>
          <w:lang w:val="it-IT"/>
        </w:rPr>
        <w:t>in un</w:t>
      </w:r>
      <w:r w:rsidR="00B967FD" w:rsidRPr="004A4C71">
        <w:rPr>
          <w:b/>
          <w:i/>
          <w:lang w:val="it-IT"/>
        </w:rPr>
        <w:t xml:space="preserve"> </w:t>
      </w:r>
      <w:r w:rsidR="00EA66CD">
        <w:rPr>
          <w:b/>
          <w:i/>
          <w:lang w:val="it-IT"/>
        </w:rPr>
        <w:t xml:space="preserve">centro </w:t>
      </w:r>
      <w:r w:rsidR="00B967FD" w:rsidRPr="004A4C71">
        <w:rPr>
          <w:b/>
          <w:i/>
          <w:lang w:val="it-IT"/>
        </w:rPr>
        <w:t>di accoglienza per i migranti</w:t>
      </w:r>
    </w:p>
    <w:p w:rsidR="00B967FD" w:rsidRPr="004A4C71" w:rsidRDefault="00B967FD" w:rsidP="00B967FD">
      <w:pPr>
        <w:rPr>
          <w:b/>
          <w:i/>
          <w:sz w:val="21"/>
          <w:lang w:val="it-IT"/>
        </w:rPr>
      </w:pPr>
    </w:p>
    <w:p w:rsidR="00B967FD" w:rsidRPr="004A4C71" w:rsidRDefault="00B967FD" w:rsidP="00B967FD">
      <w:pPr>
        <w:spacing w:line="276" w:lineRule="auto"/>
        <w:jc w:val="both"/>
        <w:rPr>
          <w:sz w:val="22"/>
          <w:lang w:val="it-IT"/>
        </w:rPr>
      </w:pPr>
      <w:r w:rsidRPr="004A4C71">
        <w:rPr>
          <w:sz w:val="22"/>
          <w:lang w:val="it-IT"/>
        </w:rPr>
        <w:t>Il campo si</w:t>
      </w:r>
      <w:r w:rsidRPr="004A4C71">
        <w:rPr>
          <w:sz w:val="22"/>
          <w:lang w:val="it-IT"/>
        </w:rPr>
        <w:t xml:space="preserve"> trova lontano dal centro della città di </w:t>
      </w:r>
      <w:r w:rsidRPr="004A4C71">
        <w:rPr>
          <w:sz w:val="22"/>
          <w:lang w:val="it-IT"/>
        </w:rPr>
        <w:t>Ragusa e i</w:t>
      </w:r>
      <w:r w:rsidRPr="004A4C71">
        <w:rPr>
          <w:sz w:val="22"/>
          <w:lang w:val="it-IT"/>
        </w:rPr>
        <w:t xml:space="preserve"> 64 ragazzi, beneficiari del progetto di accoglienza, si spostano a piedi o in bicicletta. I bus sono pochi e le strade sono molto pericolose.</w:t>
      </w:r>
      <w:r w:rsidR="007C23AB" w:rsidRPr="004A4C71">
        <w:rPr>
          <w:sz w:val="22"/>
          <w:lang w:val="it-IT"/>
        </w:rPr>
        <w:t xml:space="preserve"> </w:t>
      </w:r>
      <w:r w:rsidRPr="004A4C71">
        <w:rPr>
          <w:sz w:val="22"/>
          <w:lang w:val="it-IT"/>
        </w:rPr>
        <w:t xml:space="preserve">Gli ospiti del centro sono accomunati da un traumatico viaggio per raggiungere </w:t>
      </w:r>
      <w:r w:rsidRPr="004A4C71">
        <w:rPr>
          <w:sz w:val="22"/>
          <w:lang w:val="it-IT"/>
        </w:rPr>
        <w:t>l’Italia,</w:t>
      </w:r>
      <w:r w:rsidRPr="004A4C71">
        <w:rPr>
          <w:sz w:val="22"/>
          <w:lang w:val="it-IT"/>
        </w:rPr>
        <w:t xml:space="preserve"> ma tra loro ci sono personalità, esigenze, culture e ambizioni diverse: chi cerca lavoro e per raggiungerlo è disposto a camminare per ore, chi prova a cimentarsi con l’italiano e ti chiede di correggergli gli esercizi sul libro di scuola e infine chi è stanco di aspettare una risposta dalla commissione e desidera ricevere qualcosa che giustifichi la sua permanenza in quel centro d’accoglienza. </w:t>
      </w:r>
    </w:p>
    <w:p w:rsidR="00B967FD" w:rsidRPr="004A4C71" w:rsidRDefault="00B967FD" w:rsidP="00B967FD">
      <w:pPr>
        <w:spacing w:line="276" w:lineRule="auto"/>
        <w:jc w:val="both"/>
        <w:rPr>
          <w:sz w:val="22"/>
          <w:lang w:val="it-IT"/>
        </w:rPr>
      </w:pPr>
    </w:p>
    <w:p w:rsidR="004A4C71" w:rsidRPr="004A4C71" w:rsidRDefault="00B967FD" w:rsidP="00B967FD">
      <w:pPr>
        <w:spacing w:line="276" w:lineRule="auto"/>
        <w:jc w:val="both"/>
        <w:rPr>
          <w:sz w:val="22"/>
          <w:lang w:val="it-IT"/>
        </w:rPr>
      </w:pPr>
      <w:r w:rsidRPr="004A4C71">
        <w:rPr>
          <w:sz w:val="22"/>
          <w:lang w:val="it-IT"/>
        </w:rPr>
        <w:t>Mi sono occupato molto del corso di alfabetizzazione: ho sostituito per alcuni giorni l’insegnante preposta e ho potuto stabilire con alcuni ragazzi un’interazione sincera e speciale. Mi è capitato che alcuni ragazzi mi venissero a cercare dopo pranzo e dopo cena, per chiedermi chiarimenti sui verbi al futuro o sui pronomi. Ho visto in loro una forte motivazione nell’</w:t>
      </w:r>
      <w:r w:rsidR="00C81315" w:rsidRPr="004A4C71">
        <w:rPr>
          <w:sz w:val="22"/>
          <w:lang w:val="it-IT"/>
        </w:rPr>
        <w:t>imparare</w:t>
      </w:r>
      <w:r w:rsidRPr="004A4C71">
        <w:rPr>
          <w:sz w:val="22"/>
          <w:lang w:val="it-IT"/>
        </w:rPr>
        <w:t xml:space="preserve"> ciò che un domani potrà essergli utile.</w:t>
      </w:r>
      <w:r w:rsidR="00B675EE">
        <w:rPr>
          <w:sz w:val="22"/>
          <w:lang w:val="it-IT"/>
        </w:rPr>
        <w:t xml:space="preserve"> </w:t>
      </w:r>
      <w:r w:rsidRPr="004A4C71">
        <w:rPr>
          <w:sz w:val="22"/>
          <w:lang w:val="it-IT"/>
        </w:rPr>
        <w:t xml:space="preserve">Abbiamo spesso mangiato insieme e ci siamo confrontati sulle usanze e le culture dei rispettivi paesi. Ho spiegato loro che in Italia parliamo un’unica lingua con molti accenti diversi e che mangiamo determinati alimenti, con un’origine controllata </w:t>
      </w:r>
      <w:r w:rsidR="007C23AB" w:rsidRPr="004A4C71">
        <w:rPr>
          <w:sz w:val="22"/>
          <w:lang w:val="it-IT"/>
        </w:rPr>
        <w:t>(non</w:t>
      </w:r>
      <w:r w:rsidRPr="004A4C71">
        <w:rPr>
          <w:sz w:val="22"/>
          <w:lang w:val="it-IT"/>
        </w:rPr>
        <w:t xml:space="preserve"> dobbiamo mangiare i gatti, come molti di loro </w:t>
      </w:r>
      <w:r w:rsidR="007C23AB" w:rsidRPr="004A4C71">
        <w:rPr>
          <w:sz w:val="22"/>
          <w:lang w:val="it-IT"/>
        </w:rPr>
        <w:t>vorrebbero)</w:t>
      </w:r>
      <w:r w:rsidRPr="004A4C71">
        <w:rPr>
          <w:sz w:val="22"/>
          <w:lang w:val="it-IT"/>
        </w:rPr>
        <w:t>.</w:t>
      </w:r>
      <w:r w:rsidR="004A4C71" w:rsidRPr="004A4C71">
        <w:rPr>
          <w:sz w:val="22"/>
          <w:lang w:val="it-IT"/>
        </w:rPr>
        <w:t xml:space="preserve">  </w:t>
      </w:r>
      <w:r w:rsidRPr="004A4C71">
        <w:rPr>
          <w:sz w:val="22"/>
          <w:lang w:val="it-IT"/>
        </w:rPr>
        <w:t xml:space="preserve">Poi abbiamo visitato Ragusa e il centro storico di </w:t>
      </w:r>
      <w:proofErr w:type="spellStart"/>
      <w:r w:rsidRPr="004A4C71">
        <w:rPr>
          <w:sz w:val="22"/>
          <w:lang w:val="it-IT"/>
        </w:rPr>
        <w:t>Ibla</w:t>
      </w:r>
      <w:proofErr w:type="spellEnd"/>
      <w:r w:rsidRPr="004A4C71">
        <w:rPr>
          <w:sz w:val="22"/>
          <w:lang w:val="it-IT"/>
        </w:rPr>
        <w:t>, con le sue chiese e i suoi vicoli, che i ragazzi definivano “vecchi” e non antichi.</w:t>
      </w:r>
    </w:p>
    <w:p w:rsidR="004A4C71" w:rsidRPr="004A4C71" w:rsidRDefault="004A4C71" w:rsidP="00B967FD">
      <w:pPr>
        <w:spacing w:line="276" w:lineRule="auto"/>
        <w:jc w:val="both"/>
        <w:rPr>
          <w:sz w:val="22"/>
          <w:lang w:val="it-IT"/>
        </w:rPr>
      </w:pPr>
    </w:p>
    <w:p w:rsidR="00AA6BF4" w:rsidRPr="004A4C71" w:rsidRDefault="00B967FD" w:rsidP="00B967FD">
      <w:pPr>
        <w:spacing w:line="276" w:lineRule="auto"/>
        <w:jc w:val="both"/>
        <w:rPr>
          <w:sz w:val="22"/>
          <w:lang w:val="it-IT"/>
        </w:rPr>
      </w:pPr>
      <w:r w:rsidRPr="004A4C71">
        <w:rPr>
          <w:sz w:val="22"/>
          <w:lang w:val="it-IT"/>
        </w:rPr>
        <w:t xml:space="preserve">La conoscenza di alcuni beneficiari mi ha ricordato, ancora una volta, che ragionare seguendo banali stereotipi </w:t>
      </w:r>
      <w:r w:rsidRPr="004A4C71">
        <w:rPr>
          <w:sz w:val="22"/>
          <w:lang w:val="it-IT"/>
        </w:rPr>
        <w:t>è</w:t>
      </w:r>
      <w:r w:rsidRPr="004A4C71">
        <w:rPr>
          <w:sz w:val="22"/>
          <w:lang w:val="it-IT"/>
        </w:rPr>
        <w:t xml:space="preserve"> il peggior errore che si possa commettere quando si parla di Integrazione e immigrazione: fin dal primo giorno ho trascorso molto tempo con Jonathan, camerunense di nascita, ma ragusano nel cuore, frequenta assiduamente la parrocchia dei salesiani</w:t>
      </w:r>
      <w:r w:rsidR="00927ACC">
        <w:rPr>
          <w:rStyle w:val="FootnoteReference"/>
          <w:sz w:val="22"/>
          <w:lang w:val="it-IT"/>
        </w:rPr>
        <w:footnoteReference w:id="1"/>
      </w:r>
      <w:r w:rsidRPr="004A4C71">
        <w:rPr>
          <w:sz w:val="22"/>
          <w:lang w:val="it-IT"/>
        </w:rPr>
        <w:t xml:space="preserve"> e svolge attività di volontariato in ospedale con l’associazione Avo</w:t>
      </w:r>
      <w:r w:rsidR="00927ACC">
        <w:rPr>
          <w:rStyle w:val="FootnoteReference"/>
          <w:sz w:val="22"/>
          <w:lang w:val="it-IT"/>
        </w:rPr>
        <w:footnoteReference w:id="2"/>
      </w:r>
      <w:r w:rsidRPr="004A4C71">
        <w:rPr>
          <w:sz w:val="22"/>
          <w:lang w:val="it-IT"/>
        </w:rPr>
        <w:t>. Un esempio per i suoi compagni del centro, ma anche per noi.</w:t>
      </w:r>
      <w:r w:rsidR="00927ACC">
        <w:rPr>
          <w:sz w:val="22"/>
          <w:lang w:val="it-IT"/>
        </w:rPr>
        <w:t xml:space="preserve"> </w:t>
      </w:r>
      <w:r w:rsidRPr="004A4C71">
        <w:rPr>
          <w:sz w:val="22"/>
          <w:lang w:val="it-IT"/>
        </w:rPr>
        <w:t>È stata un’esperienza molto forte e diretta, ho ricevuto testimonianze intime e ho cercato di ricambiarle con un ascolto sincero e solidale</w:t>
      </w:r>
      <w:r w:rsidR="00FF348E">
        <w:rPr>
          <w:sz w:val="22"/>
          <w:lang w:val="it-IT"/>
        </w:rPr>
        <w:t>.</w:t>
      </w:r>
    </w:p>
    <w:p w:rsidR="00B967FD" w:rsidRPr="00927ACC" w:rsidRDefault="00B967FD">
      <w:pPr>
        <w:spacing w:line="276" w:lineRule="auto"/>
        <w:jc w:val="both"/>
        <w:rPr>
          <w:sz w:val="6"/>
          <w:lang w:val="it-IT"/>
        </w:rPr>
      </w:pPr>
    </w:p>
    <w:p w:rsidR="00B675EE" w:rsidRDefault="00B675EE">
      <w:pPr>
        <w:spacing w:line="276" w:lineRule="auto"/>
        <w:jc w:val="both"/>
        <w:rPr>
          <w:b/>
          <w:i/>
          <w:sz w:val="22"/>
          <w:lang w:val="it-IT"/>
        </w:rPr>
      </w:pPr>
    </w:p>
    <w:p w:rsidR="00C81315" w:rsidRPr="00CD578D" w:rsidRDefault="00927ACC">
      <w:pPr>
        <w:spacing w:line="276" w:lineRule="auto"/>
        <w:jc w:val="both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t>A</w:t>
      </w:r>
      <w:r>
        <w:rPr>
          <w:b/>
          <w:i/>
          <w:sz w:val="22"/>
          <w:lang w:val="it-IT"/>
        </w:rPr>
        <w:tab/>
      </w:r>
      <w:r w:rsidR="00C81315" w:rsidRPr="00CD578D">
        <w:rPr>
          <w:b/>
          <w:i/>
          <w:sz w:val="22"/>
          <w:lang w:val="it-IT"/>
        </w:rPr>
        <w:t>Vocabolario da controllare</w:t>
      </w:r>
    </w:p>
    <w:p w:rsidR="00CD578D" w:rsidRPr="00927ACC" w:rsidRDefault="00CD578D">
      <w:pPr>
        <w:spacing w:line="276" w:lineRule="auto"/>
        <w:jc w:val="both"/>
        <w:rPr>
          <w:b/>
          <w:i/>
          <w:sz w:val="10"/>
          <w:lang w:val="it-IT"/>
        </w:rPr>
      </w:pPr>
    </w:p>
    <w:p w:rsidR="00927ACC" w:rsidRPr="00927ACC" w:rsidRDefault="00927ACC">
      <w:pPr>
        <w:spacing w:line="276" w:lineRule="auto"/>
        <w:jc w:val="both"/>
        <w:rPr>
          <w:b/>
          <w:i/>
          <w:sz w:val="10"/>
          <w:lang w:val="it-IT"/>
        </w:rPr>
        <w:sectPr w:rsidR="00927ACC" w:rsidRPr="00927ACC" w:rsidSect="00B967FD">
          <w:footerReference w:type="first" r:id="rId8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81315" w:rsidRDefault="00C81315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L’accoglienza</w:t>
      </w:r>
    </w:p>
    <w:p w:rsidR="00CD578D" w:rsidRDefault="00CD578D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L’alfabetizzazione</w:t>
      </w:r>
    </w:p>
    <w:p w:rsidR="00CD578D" w:rsidRDefault="00CD578D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Un beneficiario</w:t>
      </w:r>
    </w:p>
    <w:p w:rsidR="00CD578D" w:rsidRDefault="00CD578D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Un chiarimento</w:t>
      </w:r>
    </w:p>
    <w:p w:rsidR="00C81315" w:rsidRDefault="00C81315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Un’esigenza</w:t>
      </w:r>
    </w:p>
    <w:p w:rsidR="00BA5A8F" w:rsidRDefault="00BA5A8F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Un ospite</w:t>
      </w:r>
    </w:p>
    <w:p w:rsidR="00CD578D" w:rsidRDefault="00CD578D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Una parrocchia</w:t>
      </w:r>
    </w:p>
    <w:p w:rsidR="00C81315" w:rsidRDefault="00C81315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Una permanenza</w:t>
      </w:r>
    </w:p>
    <w:p w:rsidR="00CD578D" w:rsidRDefault="00C81315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Un’usanza</w:t>
      </w:r>
    </w:p>
    <w:p w:rsidR="00927ACC" w:rsidRDefault="00927ACC" w:rsidP="00CD578D">
      <w:pPr>
        <w:spacing w:line="276" w:lineRule="auto"/>
        <w:jc w:val="both"/>
        <w:rPr>
          <w:sz w:val="22"/>
          <w:lang w:val="it-IT"/>
        </w:rPr>
      </w:pPr>
    </w:p>
    <w:p w:rsidR="00C81315" w:rsidRDefault="00CD578D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c</w:t>
      </w:r>
      <w:r w:rsidR="00C81315">
        <w:rPr>
          <w:sz w:val="22"/>
          <w:lang w:val="it-IT"/>
        </w:rPr>
        <w:t>imentarsi</w:t>
      </w:r>
    </w:p>
    <w:p w:rsidR="003D4A84" w:rsidRPr="003D4A84" w:rsidRDefault="003D4A84" w:rsidP="003D4A84">
      <w:pPr>
        <w:spacing w:line="276" w:lineRule="auto"/>
        <w:jc w:val="both"/>
        <w:rPr>
          <w:sz w:val="22"/>
          <w:lang w:val="it-IT"/>
        </w:rPr>
      </w:pPr>
      <w:r w:rsidRPr="003D4A84">
        <w:rPr>
          <w:sz w:val="22"/>
          <w:lang w:val="it-IT"/>
        </w:rPr>
        <w:t xml:space="preserve">confrontarsi </w:t>
      </w:r>
      <w:r>
        <w:rPr>
          <w:sz w:val="22"/>
          <w:lang w:val="it-IT"/>
        </w:rPr>
        <w:t>(</w:t>
      </w:r>
      <w:r w:rsidRPr="003D4A84">
        <w:rPr>
          <w:sz w:val="22"/>
          <w:lang w:val="it-IT"/>
        </w:rPr>
        <w:t>su</w:t>
      </w:r>
      <w:r>
        <w:rPr>
          <w:sz w:val="22"/>
          <w:lang w:val="it-IT"/>
        </w:rPr>
        <w:t>)</w:t>
      </w:r>
    </w:p>
    <w:p w:rsidR="00CD578D" w:rsidRDefault="00CD578D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c</w:t>
      </w:r>
      <w:r>
        <w:rPr>
          <w:sz w:val="22"/>
          <w:lang w:val="it-IT"/>
        </w:rPr>
        <w:t>orreggere</w:t>
      </w:r>
    </w:p>
    <w:p w:rsidR="00CD578D" w:rsidRDefault="00CD578D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essere accomunati da</w:t>
      </w:r>
    </w:p>
    <w:p w:rsidR="00CD578D" w:rsidRDefault="00CD578D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essere disposto a</w:t>
      </w:r>
    </w:p>
    <w:p w:rsidR="00CD578D" w:rsidRDefault="00CD578D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giustificare</w:t>
      </w:r>
    </w:p>
    <w:p w:rsidR="00C81315" w:rsidRDefault="00C81315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raggiungere</w:t>
      </w:r>
    </w:p>
    <w:p w:rsidR="00927ACC" w:rsidRDefault="00927ACC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 xml:space="preserve">ragionare </w:t>
      </w:r>
    </w:p>
    <w:p w:rsidR="00CD578D" w:rsidRDefault="00CD578D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ricambiare</w:t>
      </w:r>
    </w:p>
    <w:p w:rsidR="00927ACC" w:rsidRPr="00927ACC" w:rsidRDefault="00927ACC" w:rsidP="00927ACC">
      <w:pPr>
        <w:spacing w:line="276" w:lineRule="auto"/>
        <w:jc w:val="both"/>
        <w:rPr>
          <w:sz w:val="22"/>
          <w:lang w:val="it-IT"/>
        </w:rPr>
      </w:pPr>
      <w:r w:rsidRPr="00927ACC">
        <w:rPr>
          <w:sz w:val="22"/>
          <w:lang w:val="it-IT"/>
        </w:rPr>
        <w:t>spostarsi</w:t>
      </w:r>
    </w:p>
    <w:p w:rsidR="00CD578D" w:rsidRDefault="00697E79" w:rsidP="00CD578D">
      <w:p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stabilire</w:t>
      </w:r>
    </w:p>
    <w:p w:rsidR="003D4A84" w:rsidRPr="003D4A84" w:rsidRDefault="003D4A84" w:rsidP="003D4A84">
      <w:pPr>
        <w:spacing w:line="276" w:lineRule="auto"/>
        <w:jc w:val="both"/>
        <w:rPr>
          <w:sz w:val="22"/>
          <w:lang w:val="it-IT"/>
        </w:rPr>
      </w:pPr>
      <w:r w:rsidRPr="003D4A84">
        <w:rPr>
          <w:sz w:val="22"/>
          <w:lang w:val="it-IT"/>
        </w:rPr>
        <w:t>trascorrere tempo (con)</w:t>
      </w:r>
    </w:p>
    <w:p w:rsidR="00CD578D" w:rsidRPr="00927ACC" w:rsidRDefault="00CD578D" w:rsidP="00CD578D">
      <w:pPr>
        <w:spacing w:line="276" w:lineRule="auto"/>
        <w:jc w:val="both"/>
        <w:rPr>
          <w:i/>
          <w:sz w:val="22"/>
          <w:lang w:val="it-IT"/>
        </w:rPr>
      </w:pPr>
      <w:r w:rsidRPr="00927ACC">
        <w:rPr>
          <w:i/>
          <w:sz w:val="22"/>
          <w:lang w:val="it-IT"/>
        </w:rPr>
        <w:t>m</w:t>
      </w:r>
      <w:r w:rsidRPr="00927ACC">
        <w:rPr>
          <w:i/>
          <w:sz w:val="22"/>
          <w:lang w:val="it-IT"/>
        </w:rPr>
        <w:t>i è capitato di</w:t>
      </w:r>
    </w:p>
    <w:p w:rsidR="00CD578D" w:rsidRDefault="00CD578D">
      <w:pPr>
        <w:spacing w:line="276" w:lineRule="auto"/>
        <w:jc w:val="both"/>
        <w:rPr>
          <w:sz w:val="22"/>
          <w:lang w:val="it-IT"/>
        </w:rPr>
        <w:sectPr w:rsidR="00CD578D" w:rsidSect="00CD578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B675EE" w:rsidRDefault="00B675EE">
      <w:pPr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br w:type="page"/>
      </w:r>
    </w:p>
    <w:p w:rsidR="004A4C71" w:rsidRDefault="00927ACC">
      <w:pPr>
        <w:spacing w:line="276" w:lineRule="auto"/>
        <w:jc w:val="both"/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lastRenderedPageBreak/>
        <w:t>B</w:t>
      </w:r>
      <w:r>
        <w:rPr>
          <w:b/>
          <w:i/>
          <w:sz w:val="22"/>
          <w:lang w:val="it-IT"/>
        </w:rPr>
        <w:tab/>
      </w:r>
      <w:r w:rsidR="004A4C71" w:rsidRPr="00CD578D">
        <w:rPr>
          <w:b/>
          <w:i/>
          <w:sz w:val="22"/>
          <w:lang w:val="it-IT"/>
        </w:rPr>
        <w:t>Domande</w:t>
      </w:r>
    </w:p>
    <w:p w:rsidR="00927ACC" w:rsidRPr="00CD578D" w:rsidRDefault="00927ACC">
      <w:pPr>
        <w:spacing w:line="276" w:lineRule="auto"/>
        <w:jc w:val="both"/>
        <w:rPr>
          <w:b/>
          <w:i/>
          <w:sz w:val="22"/>
          <w:lang w:val="it-IT"/>
        </w:rPr>
      </w:pPr>
    </w:p>
    <w:p w:rsidR="004A4C71" w:rsidRPr="00C81315" w:rsidRDefault="004A4C71" w:rsidP="00CD578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it-IT"/>
        </w:rPr>
      </w:pPr>
      <w:r w:rsidRPr="00C81315">
        <w:rPr>
          <w:sz w:val="22"/>
          <w:lang w:val="it-IT"/>
        </w:rPr>
        <w:t>Perché i ragazzi devono spostarsi a piedi o in bicicletta?</w:t>
      </w:r>
    </w:p>
    <w:p w:rsidR="004A4C71" w:rsidRPr="00C81315" w:rsidRDefault="004A4C71" w:rsidP="00CD578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it-IT"/>
        </w:rPr>
      </w:pPr>
      <w:r w:rsidRPr="00C81315">
        <w:rPr>
          <w:sz w:val="22"/>
          <w:lang w:val="it-IT"/>
        </w:rPr>
        <w:t>Come stato il loro viaggio per arrivare in Italia?</w:t>
      </w:r>
    </w:p>
    <w:p w:rsidR="004A4C71" w:rsidRPr="00C81315" w:rsidRDefault="004A4C71" w:rsidP="00CD578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it-IT"/>
        </w:rPr>
      </w:pPr>
      <w:r w:rsidRPr="00C81315">
        <w:rPr>
          <w:sz w:val="22"/>
          <w:lang w:val="it-IT"/>
        </w:rPr>
        <w:t>Certi, cosa sono disposti a fare per cercare lavoro?</w:t>
      </w:r>
    </w:p>
    <w:p w:rsidR="004A4C71" w:rsidRPr="00C81315" w:rsidRDefault="004A4C71" w:rsidP="00CD578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it-IT"/>
        </w:rPr>
      </w:pPr>
      <w:r w:rsidRPr="00C81315">
        <w:rPr>
          <w:sz w:val="22"/>
          <w:lang w:val="it-IT"/>
        </w:rPr>
        <w:t>Altri, cosa vogliono provare a migliorare?</w:t>
      </w:r>
    </w:p>
    <w:p w:rsidR="004A4C71" w:rsidRPr="00C81315" w:rsidRDefault="00C81315" w:rsidP="00CD578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it-IT"/>
        </w:rPr>
      </w:pPr>
      <w:r w:rsidRPr="00C81315">
        <w:rPr>
          <w:sz w:val="22"/>
          <w:lang w:val="it-IT"/>
        </w:rPr>
        <w:t>Il volontario, come ha stabilito un buon rapporto con i migranti?</w:t>
      </w:r>
    </w:p>
    <w:p w:rsidR="00C81315" w:rsidRPr="00C81315" w:rsidRDefault="00C81315" w:rsidP="00CD578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it-IT"/>
        </w:rPr>
      </w:pPr>
      <w:r w:rsidRPr="00C81315">
        <w:rPr>
          <w:sz w:val="22"/>
          <w:lang w:val="it-IT"/>
        </w:rPr>
        <w:t>Che cosa chiedevano dopo mangiato?</w:t>
      </w:r>
    </w:p>
    <w:p w:rsidR="00C81315" w:rsidRPr="00C81315" w:rsidRDefault="00C81315" w:rsidP="00CD578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it-IT"/>
        </w:rPr>
      </w:pPr>
      <w:r w:rsidRPr="00C81315">
        <w:rPr>
          <w:sz w:val="22"/>
          <w:lang w:val="it-IT"/>
        </w:rPr>
        <w:t>Di che cos’altro hanno parlato?</w:t>
      </w:r>
    </w:p>
    <w:p w:rsidR="00C81315" w:rsidRDefault="00C81315" w:rsidP="00CD578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it-IT"/>
        </w:rPr>
      </w:pPr>
      <w:r w:rsidRPr="00C81315">
        <w:rPr>
          <w:sz w:val="22"/>
          <w:lang w:val="it-IT"/>
        </w:rPr>
        <w:t>Che cosa bisogna evitare quando si parla con i migranti?</w:t>
      </w:r>
    </w:p>
    <w:p w:rsidR="00927ACC" w:rsidRDefault="00927ACC" w:rsidP="00CD578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Jonathan, perché è un esempio per tutti?</w:t>
      </w:r>
    </w:p>
    <w:p w:rsidR="00927ACC" w:rsidRPr="00C81315" w:rsidRDefault="00927ACC" w:rsidP="00CD578D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Il volontario, come ha cercato di fare quando ha sentito le testimonianze dei migranti?</w:t>
      </w:r>
    </w:p>
    <w:p w:rsidR="00C81315" w:rsidRDefault="00C81315">
      <w:pPr>
        <w:spacing w:line="276" w:lineRule="auto"/>
        <w:jc w:val="both"/>
        <w:rPr>
          <w:sz w:val="22"/>
          <w:lang w:val="it-IT"/>
        </w:rPr>
      </w:pPr>
    </w:p>
    <w:p w:rsidR="00C81315" w:rsidRDefault="00C81315">
      <w:pPr>
        <w:spacing w:line="276" w:lineRule="auto"/>
        <w:jc w:val="both"/>
        <w:rPr>
          <w:b/>
          <w:sz w:val="22"/>
          <w:lang w:val="it-IT"/>
        </w:rPr>
      </w:pPr>
    </w:p>
    <w:p w:rsidR="00B675EE" w:rsidRDefault="00B675EE">
      <w:pPr>
        <w:spacing w:line="276" w:lineRule="auto"/>
        <w:jc w:val="both"/>
        <w:rPr>
          <w:b/>
          <w:sz w:val="22"/>
          <w:lang w:val="it-IT"/>
        </w:rPr>
      </w:pPr>
    </w:p>
    <w:p w:rsidR="00B675EE" w:rsidRPr="00927ACC" w:rsidRDefault="00B675EE">
      <w:pPr>
        <w:spacing w:line="276" w:lineRule="auto"/>
        <w:jc w:val="both"/>
        <w:rPr>
          <w:b/>
          <w:sz w:val="22"/>
          <w:lang w:val="it-IT"/>
        </w:rPr>
      </w:pPr>
    </w:p>
    <w:p w:rsidR="004A4C71" w:rsidRPr="00927ACC" w:rsidRDefault="00927ACC">
      <w:pPr>
        <w:spacing w:line="276" w:lineRule="auto"/>
        <w:jc w:val="both"/>
        <w:rPr>
          <w:i/>
          <w:sz w:val="22"/>
          <w:lang w:val="it-IT"/>
        </w:rPr>
      </w:pPr>
      <w:r>
        <w:rPr>
          <w:b/>
          <w:i/>
          <w:sz w:val="22"/>
          <w:lang w:val="it-IT"/>
        </w:rPr>
        <w:t>C</w:t>
      </w:r>
      <w:r>
        <w:rPr>
          <w:b/>
          <w:i/>
          <w:sz w:val="22"/>
          <w:lang w:val="it-IT"/>
        </w:rPr>
        <w:tab/>
      </w:r>
      <w:r w:rsidR="00CD578D" w:rsidRPr="00927ACC">
        <w:rPr>
          <w:b/>
          <w:i/>
          <w:sz w:val="22"/>
          <w:lang w:val="it-IT"/>
        </w:rPr>
        <w:t>Da tradurre in italiano</w:t>
      </w:r>
      <w:r w:rsidRPr="00927ACC">
        <w:rPr>
          <w:i/>
          <w:sz w:val="22"/>
          <w:lang w:val="it-IT"/>
        </w:rPr>
        <w:t xml:space="preserve"> (dopo aver studiato attentamente il testo)</w:t>
      </w:r>
    </w:p>
    <w:p w:rsidR="00CD578D" w:rsidRPr="00927ACC" w:rsidRDefault="00CD578D">
      <w:pPr>
        <w:spacing w:line="276" w:lineRule="auto"/>
        <w:jc w:val="both"/>
        <w:rPr>
          <w:i/>
          <w:sz w:val="22"/>
          <w:lang w:val="it-IT"/>
        </w:rPr>
      </w:pPr>
    </w:p>
    <w:p w:rsidR="00CD578D" w:rsidRPr="00927ACC" w:rsidRDefault="00CD578D" w:rsidP="00927ACC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927ACC">
        <w:rPr>
          <w:sz w:val="22"/>
        </w:rPr>
        <w:t>Their journey to Italy was traumatic</w:t>
      </w:r>
      <w:r w:rsidR="00697E79" w:rsidRPr="00927ACC">
        <w:rPr>
          <w:sz w:val="22"/>
        </w:rPr>
        <w:t>.</w:t>
      </w:r>
    </w:p>
    <w:p w:rsidR="00697E79" w:rsidRPr="00927ACC" w:rsidRDefault="00697E79" w:rsidP="00927ACC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927ACC">
        <w:rPr>
          <w:sz w:val="22"/>
        </w:rPr>
        <w:t>They are prepared to walk for hours.</w:t>
      </w:r>
    </w:p>
    <w:p w:rsidR="00697E79" w:rsidRPr="00927ACC" w:rsidRDefault="00697E79" w:rsidP="00927ACC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927ACC">
        <w:rPr>
          <w:sz w:val="22"/>
        </w:rPr>
        <w:t>Hey try their hand at learning Italian.</w:t>
      </w:r>
    </w:p>
    <w:p w:rsidR="00697E79" w:rsidRPr="00927ACC" w:rsidRDefault="00697E79" w:rsidP="00927ACC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927ACC">
        <w:rPr>
          <w:sz w:val="22"/>
        </w:rPr>
        <w:t>They look for something that will allow them to stay on in the centre.</w:t>
      </w:r>
    </w:p>
    <w:p w:rsidR="00697E79" w:rsidRPr="00927ACC" w:rsidRDefault="00697E79" w:rsidP="00927ACC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927ACC">
        <w:rPr>
          <w:sz w:val="22"/>
        </w:rPr>
        <w:t>They asked for explanations of grammar.</w:t>
      </w:r>
    </w:p>
    <w:p w:rsidR="00697E79" w:rsidRPr="00927ACC" w:rsidRDefault="00697E79" w:rsidP="00927ACC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927ACC">
        <w:rPr>
          <w:sz w:val="22"/>
        </w:rPr>
        <w:t>This is something that will be useful for them in the future.</w:t>
      </w:r>
    </w:p>
    <w:p w:rsidR="00697E79" w:rsidRPr="00927ACC" w:rsidRDefault="00697E79" w:rsidP="00927ACC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927ACC">
        <w:rPr>
          <w:sz w:val="22"/>
        </w:rPr>
        <w:t>We compared notes about the cultures of our respective countries</w:t>
      </w:r>
    </w:p>
    <w:p w:rsidR="00697E79" w:rsidRDefault="00927ACC" w:rsidP="00927ACC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927ACC">
        <w:rPr>
          <w:sz w:val="22"/>
        </w:rPr>
        <w:t>A lot of them would like to eat cats.</w:t>
      </w:r>
    </w:p>
    <w:p w:rsidR="00B675EE" w:rsidRPr="00927ACC" w:rsidRDefault="00B675EE" w:rsidP="00927ACC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The called them ‘old’</w:t>
      </w:r>
    </w:p>
    <w:p w:rsidR="00927ACC" w:rsidRPr="00927ACC" w:rsidRDefault="00927ACC" w:rsidP="00927ACC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927ACC">
        <w:rPr>
          <w:sz w:val="22"/>
        </w:rPr>
        <w:t>The worst mistake you can make is to think in stereotypical terms.</w:t>
      </w:r>
    </w:p>
    <w:p w:rsidR="00927ACC" w:rsidRPr="00927ACC" w:rsidRDefault="00927ACC" w:rsidP="00927ACC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927ACC">
        <w:rPr>
          <w:sz w:val="22"/>
        </w:rPr>
        <w:t>It was a wonderful experience.</w:t>
      </w:r>
    </w:p>
    <w:p w:rsidR="00927ACC" w:rsidRDefault="00927ACC">
      <w:pPr>
        <w:spacing w:line="276" w:lineRule="auto"/>
        <w:jc w:val="both"/>
        <w:rPr>
          <w:sz w:val="22"/>
        </w:rPr>
      </w:pPr>
    </w:p>
    <w:p w:rsidR="00B675EE" w:rsidRDefault="00B675EE">
      <w:pPr>
        <w:rPr>
          <w:b/>
          <w:i/>
          <w:sz w:val="22"/>
          <w:lang w:val="it-IT"/>
        </w:rPr>
      </w:pPr>
      <w:r>
        <w:rPr>
          <w:b/>
          <w:i/>
          <w:sz w:val="22"/>
          <w:lang w:val="it-IT"/>
        </w:rPr>
        <w:br w:type="page"/>
      </w:r>
    </w:p>
    <w:p w:rsidR="00927ACC" w:rsidRPr="00464367" w:rsidRDefault="00464367">
      <w:pPr>
        <w:spacing w:line="276" w:lineRule="auto"/>
        <w:jc w:val="both"/>
        <w:rPr>
          <w:b/>
          <w:i/>
          <w:sz w:val="22"/>
          <w:lang w:val="it-IT"/>
        </w:rPr>
      </w:pPr>
      <w:r w:rsidRPr="00464367">
        <w:rPr>
          <w:b/>
          <w:i/>
          <w:sz w:val="22"/>
          <w:lang w:val="it-IT"/>
        </w:rPr>
        <w:lastRenderedPageBreak/>
        <w:t>D</w:t>
      </w:r>
      <w:r w:rsidRPr="00464367">
        <w:rPr>
          <w:b/>
          <w:i/>
          <w:sz w:val="22"/>
          <w:lang w:val="it-IT"/>
        </w:rPr>
        <w:tab/>
        <w:t>Da</w:t>
      </w:r>
      <w:r w:rsidR="00DC31EB" w:rsidRPr="00464367">
        <w:rPr>
          <w:b/>
          <w:i/>
          <w:sz w:val="22"/>
          <w:lang w:val="it-IT"/>
        </w:rPr>
        <w:t xml:space="preserve"> </w:t>
      </w:r>
      <w:r w:rsidRPr="00464367">
        <w:rPr>
          <w:b/>
          <w:i/>
          <w:sz w:val="22"/>
          <w:lang w:val="it-IT"/>
        </w:rPr>
        <w:t>tradurre</w:t>
      </w:r>
      <w:r w:rsidR="00DC31EB" w:rsidRPr="00464367">
        <w:rPr>
          <w:b/>
          <w:i/>
          <w:sz w:val="22"/>
          <w:lang w:val="it-IT"/>
        </w:rPr>
        <w:t xml:space="preserve"> in inglese:</w:t>
      </w:r>
    </w:p>
    <w:p w:rsidR="00464367" w:rsidRDefault="00464367">
      <w:pPr>
        <w:spacing w:line="276" w:lineRule="auto"/>
        <w:jc w:val="both"/>
        <w:rPr>
          <w:sz w:val="22"/>
          <w:lang w:val="it-IT"/>
        </w:rPr>
      </w:pPr>
    </w:p>
    <w:p w:rsidR="00DC31EB" w:rsidRPr="00DC31EB" w:rsidRDefault="00464367" w:rsidP="00464367">
      <w:pPr>
        <w:spacing w:line="360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I nostri centri ospitano</w:t>
      </w:r>
      <w:r w:rsidR="00DC31EB" w:rsidRPr="00DC31EB">
        <w:rPr>
          <w:sz w:val="22"/>
          <w:lang w:val="it-IT"/>
        </w:rPr>
        <w:t xml:space="preserve"> ragazzi e ragazze richiedenti asilo che provengono da vari Paesi africani e asiatici. Il ruolo dei volontari è di supporto agli operatori</w:t>
      </w:r>
      <w:r>
        <w:rPr>
          <w:sz w:val="22"/>
          <w:lang w:val="it-IT"/>
        </w:rPr>
        <w:t xml:space="preserve"> e le</w:t>
      </w:r>
      <w:r w:rsidR="00DC31EB" w:rsidRPr="00DC31EB">
        <w:rPr>
          <w:sz w:val="22"/>
          <w:lang w:val="it-IT"/>
        </w:rPr>
        <w:t xml:space="preserve"> attività possono variare a seconda del centro di accoglienza. Alcuni esempi di attività svolte in passato dai nostri volontari sono: corsi di lingua inglese, italiana e francese; laboratori musicali; laboratori di pittura; corsi di cucina; partite di calcetto. Ricordiamo tuttavia che l’attività più importante che i volontari possano svolgere è trascorrere del tempo con gli ospiti dei centri, parlando e condividendo le proprie esperienze.</w:t>
      </w:r>
      <w:r>
        <w:rPr>
          <w:rStyle w:val="FootnoteReference"/>
          <w:sz w:val="22"/>
          <w:lang w:val="it-IT"/>
        </w:rPr>
        <w:footnoteReference w:id="3"/>
      </w:r>
      <w:r>
        <w:rPr>
          <w:sz w:val="22"/>
          <w:lang w:val="it-IT"/>
        </w:rPr>
        <w:tab/>
      </w:r>
    </w:p>
    <w:p w:rsidR="00B675EE" w:rsidRDefault="00B675EE">
      <w:pPr>
        <w:spacing w:line="276" w:lineRule="auto"/>
        <w:jc w:val="both"/>
        <w:rPr>
          <w:b/>
          <w:i/>
          <w:sz w:val="22"/>
        </w:rPr>
      </w:pPr>
    </w:p>
    <w:p w:rsidR="00697E79" w:rsidRPr="00BA5A8F" w:rsidRDefault="00BA5A8F">
      <w:pPr>
        <w:spacing w:line="276" w:lineRule="auto"/>
        <w:jc w:val="both"/>
        <w:rPr>
          <w:b/>
          <w:i/>
          <w:sz w:val="22"/>
        </w:rPr>
      </w:pPr>
      <w:r w:rsidRPr="00BA5A8F">
        <w:rPr>
          <w:b/>
          <w:i/>
          <w:sz w:val="22"/>
        </w:rPr>
        <w:t>E</w:t>
      </w:r>
      <w:r w:rsidRPr="00BA5A8F">
        <w:rPr>
          <w:b/>
          <w:i/>
          <w:sz w:val="22"/>
        </w:rPr>
        <w:tab/>
      </w:r>
      <w:r w:rsidR="003D4A84" w:rsidRPr="00BA5A8F">
        <w:rPr>
          <w:b/>
          <w:i/>
          <w:sz w:val="22"/>
        </w:rPr>
        <w:t>Use of Language</w:t>
      </w:r>
      <w:r w:rsidRPr="00BA5A8F">
        <w:rPr>
          <w:b/>
          <w:i/>
          <w:sz w:val="22"/>
        </w:rPr>
        <w:t xml:space="preserve"> / grammar</w:t>
      </w:r>
    </w:p>
    <w:p w:rsidR="003D4A84" w:rsidRPr="00BA5A8F" w:rsidRDefault="003D4A84">
      <w:pPr>
        <w:spacing w:line="276" w:lineRule="auto"/>
        <w:jc w:val="both"/>
        <w:rPr>
          <w:sz w:val="22"/>
        </w:rPr>
      </w:pPr>
    </w:p>
    <w:p w:rsidR="003D4A84" w:rsidRDefault="003D4A84" w:rsidP="00FF348E">
      <w:pPr>
        <w:pStyle w:val="ListParagraph"/>
        <w:numPr>
          <w:ilvl w:val="0"/>
          <w:numId w:val="4"/>
        </w:numPr>
        <w:spacing w:line="276" w:lineRule="auto"/>
        <w:jc w:val="both"/>
        <w:rPr>
          <w:i/>
          <w:sz w:val="22"/>
          <w:lang w:val="it-IT"/>
        </w:rPr>
      </w:pPr>
      <w:r w:rsidRPr="00B675EE">
        <w:rPr>
          <w:i/>
          <w:sz w:val="22"/>
          <w:lang w:val="it-IT"/>
        </w:rPr>
        <w:t>Mettere al passato prossimo</w:t>
      </w:r>
      <w:bookmarkStart w:id="0" w:name="_GoBack"/>
      <w:bookmarkEnd w:id="0"/>
    </w:p>
    <w:p w:rsidR="00B675EE" w:rsidRPr="00FF348E" w:rsidRDefault="00B675EE" w:rsidP="00FF348E">
      <w:pPr>
        <w:spacing w:line="276" w:lineRule="auto"/>
        <w:jc w:val="both"/>
        <w:rPr>
          <w:i/>
          <w:sz w:val="22"/>
          <w:lang w:val="it-IT"/>
        </w:rPr>
      </w:pPr>
    </w:p>
    <w:p w:rsidR="003D4A84" w:rsidRPr="00BA5A8F" w:rsidRDefault="003D4A84" w:rsidP="00FF3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lang w:val="it-IT"/>
        </w:rPr>
      </w:pPr>
      <w:r w:rsidRPr="00BA5A8F">
        <w:rPr>
          <w:sz w:val="22"/>
          <w:lang w:val="it-IT"/>
        </w:rPr>
        <w:t>Io trascorro tempo in Italia</w:t>
      </w:r>
    </w:p>
    <w:p w:rsidR="003D4A84" w:rsidRPr="00BA5A8F" w:rsidRDefault="003D4A84" w:rsidP="00FF3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lang w:val="it-IT"/>
        </w:rPr>
      </w:pPr>
      <w:r w:rsidRPr="00BA5A8F">
        <w:rPr>
          <w:sz w:val="22"/>
          <w:lang w:val="it-IT"/>
        </w:rPr>
        <w:t>Io correggo i com</w:t>
      </w:r>
      <w:r w:rsidR="00BA5A8F" w:rsidRPr="00BA5A8F">
        <w:rPr>
          <w:sz w:val="22"/>
          <w:lang w:val="it-IT"/>
        </w:rPr>
        <w:t>p</w:t>
      </w:r>
      <w:r w:rsidRPr="00BA5A8F">
        <w:rPr>
          <w:sz w:val="22"/>
          <w:lang w:val="it-IT"/>
        </w:rPr>
        <w:t>iti di grammatica</w:t>
      </w:r>
    </w:p>
    <w:p w:rsidR="003D4A84" w:rsidRPr="00BA5A8F" w:rsidRDefault="003D4A84" w:rsidP="00FF3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lang w:val="it-IT"/>
        </w:rPr>
      </w:pPr>
      <w:r w:rsidRPr="00BA5A8F">
        <w:rPr>
          <w:sz w:val="22"/>
          <w:lang w:val="it-IT"/>
        </w:rPr>
        <w:t>Mi sposto a piedi</w:t>
      </w:r>
    </w:p>
    <w:p w:rsidR="003D4A84" w:rsidRPr="00BA5A8F" w:rsidRDefault="00BA5A8F" w:rsidP="00FF3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lang w:val="it-IT"/>
        </w:rPr>
      </w:pPr>
      <w:r w:rsidRPr="00BA5A8F">
        <w:rPr>
          <w:sz w:val="22"/>
          <w:lang w:val="it-IT"/>
        </w:rPr>
        <w:t>Io raggiungo la città</w:t>
      </w:r>
    </w:p>
    <w:p w:rsidR="00FF348E" w:rsidRDefault="00BA5A8F" w:rsidP="00FF3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lang w:val="it-IT"/>
        </w:rPr>
      </w:pPr>
      <w:r w:rsidRPr="00BA5A8F">
        <w:rPr>
          <w:sz w:val="22"/>
          <w:lang w:val="it-IT"/>
        </w:rPr>
        <w:t>Io gli chiedo chiarimenti</w:t>
      </w:r>
    </w:p>
    <w:p w:rsidR="00BA5A8F" w:rsidRPr="00FF348E" w:rsidRDefault="00BA5A8F" w:rsidP="00FF348E">
      <w:pPr>
        <w:pStyle w:val="ListParagraph"/>
        <w:numPr>
          <w:ilvl w:val="0"/>
          <w:numId w:val="6"/>
        </w:numPr>
        <w:spacing w:line="360" w:lineRule="auto"/>
        <w:jc w:val="both"/>
        <w:rPr>
          <w:sz w:val="22"/>
          <w:lang w:val="it-IT"/>
        </w:rPr>
      </w:pPr>
      <w:r w:rsidRPr="00FF348E">
        <w:rPr>
          <w:sz w:val="22"/>
          <w:lang w:val="it-IT"/>
        </w:rPr>
        <w:t>Le attività si svolgono al centro</w:t>
      </w:r>
    </w:p>
    <w:p w:rsidR="00BA5A8F" w:rsidRDefault="00BA5A8F">
      <w:pPr>
        <w:spacing w:line="276" w:lineRule="auto"/>
        <w:jc w:val="both"/>
        <w:rPr>
          <w:sz w:val="22"/>
          <w:lang w:val="it-IT"/>
        </w:rPr>
      </w:pPr>
    </w:p>
    <w:p w:rsidR="00B675EE" w:rsidRPr="00B675EE" w:rsidRDefault="00B675EE">
      <w:pPr>
        <w:spacing w:line="276" w:lineRule="auto"/>
        <w:jc w:val="both"/>
        <w:rPr>
          <w:i/>
          <w:sz w:val="22"/>
          <w:lang w:val="it-IT"/>
        </w:rPr>
      </w:pPr>
      <w:r>
        <w:rPr>
          <w:i/>
          <w:sz w:val="22"/>
          <w:lang w:val="it-IT"/>
        </w:rPr>
        <w:t>ii)</w:t>
      </w:r>
      <w:r>
        <w:rPr>
          <w:i/>
          <w:sz w:val="22"/>
          <w:lang w:val="it-IT"/>
        </w:rPr>
        <w:tab/>
        <w:t>Scrivere i pronomi giusti:</w:t>
      </w:r>
      <w:r w:rsidRPr="00B675EE">
        <w:rPr>
          <w:i/>
          <w:sz w:val="22"/>
          <w:lang w:val="it-IT"/>
        </w:rPr>
        <w:t xml:space="preserve"> </w:t>
      </w:r>
    </w:p>
    <w:p w:rsidR="00B675EE" w:rsidRDefault="00B675EE">
      <w:pPr>
        <w:spacing w:line="276" w:lineRule="auto"/>
        <w:jc w:val="both"/>
        <w:rPr>
          <w:sz w:val="22"/>
          <w:lang w:val="it-IT"/>
        </w:rPr>
      </w:pPr>
    </w:p>
    <w:p w:rsidR="00B675EE" w:rsidRPr="00B675EE" w:rsidRDefault="00B675EE" w:rsidP="00FF348E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lang w:val="it-IT"/>
        </w:rPr>
      </w:pPr>
      <w:r w:rsidRPr="00B675EE">
        <w:rPr>
          <w:sz w:val="22"/>
          <w:lang w:val="it-IT"/>
        </w:rPr>
        <w:t>Tutto varia …… secondo delle circostanze</w:t>
      </w:r>
    </w:p>
    <w:p w:rsidR="00B675EE" w:rsidRPr="00B675EE" w:rsidRDefault="00B675EE" w:rsidP="00FF348E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lang w:val="it-IT"/>
        </w:rPr>
      </w:pPr>
      <w:r w:rsidRPr="00B675EE">
        <w:rPr>
          <w:sz w:val="22"/>
          <w:lang w:val="it-IT"/>
        </w:rPr>
        <w:t>Siamo accomunati …… esperienze comuni</w:t>
      </w:r>
    </w:p>
    <w:p w:rsidR="00B675EE" w:rsidRDefault="00B675EE" w:rsidP="00FF348E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lang w:val="it-IT"/>
        </w:rPr>
      </w:pPr>
      <w:r w:rsidRPr="00B675EE">
        <w:rPr>
          <w:sz w:val="22"/>
          <w:lang w:val="it-IT"/>
        </w:rPr>
        <w:t>Sono stanco …… aspettare</w:t>
      </w:r>
    </w:p>
    <w:p w:rsidR="00FF348E" w:rsidRPr="00B675EE" w:rsidRDefault="00FF348E" w:rsidP="00FF348E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Mi sono venuti</w:t>
      </w:r>
      <w:proofErr w:type="gramStart"/>
      <w:r>
        <w:rPr>
          <w:sz w:val="22"/>
          <w:lang w:val="it-IT"/>
        </w:rPr>
        <w:t xml:space="preserve"> ….</w:t>
      </w:r>
      <w:proofErr w:type="gramEnd"/>
      <w:r>
        <w:rPr>
          <w:sz w:val="22"/>
          <w:lang w:val="it-IT"/>
        </w:rPr>
        <w:t>. cercare</w:t>
      </w:r>
    </w:p>
    <w:p w:rsidR="00B675EE" w:rsidRPr="00B675EE" w:rsidRDefault="00B675EE" w:rsidP="00FF348E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lang w:val="it-IT"/>
        </w:rPr>
      </w:pPr>
      <w:r w:rsidRPr="00B675EE">
        <w:rPr>
          <w:sz w:val="22"/>
          <w:lang w:val="it-IT"/>
        </w:rPr>
        <w:t>Abbiamo cercato</w:t>
      </w:r>
      <w:proofErr w:type="gramStart"/>
      <w:r w:rsidRPr="00B675EE">
        <w:rPr>
          <w:sz w:val="22"/>
          <w:lang w:val="it-IT"/>
        </w:rPr>
        <w:t xml:space="preserve"> ….</w:t>
      </w:r>
      <w:proofErr w:type="gramEnd"/>
      <w:r w:rsidRPr="00B675EE">
        <w:rPr>
          <w:sz w:val="22"/>
          <w:lang w:val="it-IT"/>
        </w:rPr>
        <w:t>. parlare</w:t>
      </w:r>
    </w:p>
    <w:p w:rsidR="00B675EE" w:rsidRDefault="00B675EE" w:rsidP="00FF348E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lang w:val="it-IT"/>
        </w:rPr>
      </w:pPr>
      <w:r w:rsidRPr="00FF348E">
        <w:rPr>
          <w:sz w:val="22"/>
          <w:lang w:val="it-IT"/>
        </w:rPr>
        <w:t>Mi chiedono</w:t>
      </w:r>
      <w:proofErr w:type="gramStart"/>
      <w:r w:rsidRPr="00FF348E">
        <w:rPr>
          <w:sz w:val="22"/>
          <w:lang w:val="it-IT"/>
        </w:rPr>
        <w:t xml:space="preserve"> ….</w:t>
      </w:r>
      <w:proofErr w:type="gramEnd"/>
      <w:r w:rsidRPr="00FF348E">
        <w:rPr>
          <w:sz w:val="22"/>
          <w:lang w:val="it-IT"/>
        </w:rPr>
        <w:t>. correggere il loro italiano</w:t>
      </w:r>
    </w:p>
    <w:p w:rsidR="00FF348E" w:rsidRPr="00FF348E" w:rsidRDefault="00FF348E" w:rsidP="00FF348E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Devo spiegare la grammatica</w:t>
      </w:r>
      <w:proofErr w:type="gramStart"/>
      <w:r>
        <w:rPr>
          <w:sz w:val="22"/>
          <w:lang w:val="it-IT"/>
        </w:rPr>
        <w:t xml:space="preserve"> ….</w:t>
      </w:r>
      <w:proofErr w:type="gramEnd"/>
      <w:r>
        <w:rPr>
          <w:sz w:val="22"/>
          <w:lang w:val="it-IT"/>
        </w:rPr>
        <w:t>. tutti i ragazzi</w:t>
      </w:r>
    </w:p>
    <w:p w:rsidR="00B675EE" w:rsidRDefault="00B675EE">
      <w:pPr>
        <w:spacing w:line="276" w:lineRule="auto"/>
        <w:jc w:val="both"/>
        <w:rPr>
          <w:sz w:val="22"/>
          <w:lang w:val="it-IT"/>
        </w:rPr>
      </w:pPr>
    </w:p>
    <w:p w:rsidR="00B675EE" w:rsidRPr="00FF348E" w:rsidRDefault="00FF348E" w:rsidP="00FF348E">
      <w:pPr>
        <w:pStyle w:val="ListParagraph"/>
        <w:numPr>
          <w:ilvl w:val="0"/>
          <w:numId w:val="10"/>
        </w:numPr>
        <w:spacing w:line="276" w:lineRule="auto"/>
        <w:jc w:val="both"/>
        <w:rPr>
          <w:i/>
          <w:sz w:val="22"/>
          <w:lang w:val="it-IT"/>
        </w:rPr>
      </w:pPr>
      <w:r w:rsidRPr="00FF348E">
        <w:rPr>
          <w:i/>
          <w:sz w:val="22"/>
          <w:lang w:val="it-IT"/>
        </w:rPr>
        <w:t>Coniugare il verbo (al presente)</w:t>
      </w:r>
    </w:p>
    <w:p w:rsidR="00B675EE" w:rsidRDefault="00B675EE">
      <w:pPr>
        <w:spacing w:line="276" w:lineRule="auto"/>
        <w:jc w:val="both"/>
        <w:rPr>
          <w:sz w:val="22"/>
          <w:lang w:val="it-IT"/>
        </w:rPr>
      </w:pPr>
    </w:p>
    <w:p w:rsidR="00FF348E" w:rsidRPr="00FF348E" w:rsidRDefault="00FF348E" w:rsidP="00FF348E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lang w:val="it-IT"/>
        </w:rPr>
      </w:pPr>
      <w:r w:rsidRPr="00FF348E">
        <w:rPr>
          <w:sz w:val="22"/>
          <w:lang w:val="it-IT"/>
        </w:rPr>
        <w:t>c</w:t>
      </w:r>
      <w:r w:rsidRPr="00FF348E">
        <w:rPr>
          <w:sz w:val="22"/>
          <w:lang w:val="it-IT"/>
        </w:rPr>
        <w:t>orreggere</w:t>
      </w:r>
      <w:r w:rsidRPr="00FF348E">
        <w:rPr>
          <w:sz w:val="22"/>
          <w:lang w:val="it-IT"/>
        </w:rPr>
        <w:t xml:space="preserve"> </w:t>
      </w:r>
      <w:r w:rsidRPr="00FF348E">
        <w:rPr>
          <w:i/>
          <w:sz w:val="22"/>
          <w:lang w:val="it-IT"/>
        </w:rPr>
        <w:t>(io correggo, tu …. ecc.)</w:t>
      </w:r>
    </w:p>
    <w:p w:rsidR="00FF348E" w:rsidRPr="00FF348E" w:rsidRDefault="00FF348E" w:rsidP="00FF348E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lang w:val="it-IT"/>
        </w:rPr>
      </w:pPr>
      <w:r w:rsidRPr="00FF348E">
        <w:rPr>
          <w:sz w:val="22"/>
          <w:lang w:val="it-IT"/>
        </w:rPr>
        <w:t>giustificare</w:t>
      </w:r>
    </w:p>
    <w:p w:rsidR="00FF348E" w:rsidRDefault="00FF348E" w:rsidP="00FF348E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lang w:val="it-IT"/>
        </w:rPr>
      </w:pPr>
      <w:r w:rsidRPr="00FF348E">
        <w:rPr>
          <w:sz w:val="22"/>
          <w:lang w:val="it-IT"/>
        </w:rPr>
        <w:t>raggiungere</w:t>
      </w:r>
    </w:p>
    <w:p w:rsidR="00FF348E" w:rsidRPr="00FF348E" w:rsidRDefault="00FF348E" w:rsidP="00FF348E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lang w:val="it-IT"/>
        </w:rPr>
      </w:pPr>
      <w:r>
        <w:rPr>
          <w:sz w:val="22"/>
          <w:lang w:val="it-IT"/>
        </w:rPr>
        <w:t>spiegare</w:t>
      </w:r>
    </w:p>
    <w:p w:rsidR="00FF348E" w:rsidRPr="00FF348E" w:rsidRDefault="00FF348E" w:rsidP="00FF348E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lang w:val="it-IT"/>
        </w:rPr>
      </w:pPr>
      <w:r w:rsidRPr="00FF348E">
        <w:rPr>
          <w:sz w:val="22"/>
          <w:lang w:val="it-IT"/>
        </w:rPr>
        <w:t>stabilire</w:t>
      </w:r>
    </w:p>
    <w:sectPr w:rsidR="00FF348E" w:rsidRPr="00FF348E" w:rsidSect="00CD578D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45" w:rsidRDefault="00FE4345" w:rsidP="00B967FD">
      <w:r>
        <w:separator/>
      </w:r>
    </w:p>
  </w:endnote>
  <w:endnote w:type="continuationSeparator" w:id="0">
    <w:p w:rsidR="00FE4345" w:rsidRDefault="00FE4345" w:rsidP="00B9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7FD" w:rsidRPr="00CD578D" w:rsidRDefault="00CD578D">
    <w:pPr>
      <w:pStyle w:val="Footer"/>
      <w:rPr>
        <w:sz w:val="16"/>
        <w:lang w:val="it-IT"/>
      </w:rPr>
    </w:pPr>
    <w:hyperlink r:id="rId1" w:history="1">
      <w:r w:rsidRPr="00343959">
        <w:rPr>
          <w:rStyle w:val="Hyperlink"/>
          <w:sz w:val="16"/>
          <w:lang w:val="it-IT"/>
        </w:rPr>
        <w:t>Adattato da: http://praticare.altervista.org/testimonianza-di-un-nostro-volontario-in-sicilia-ne</w:t>
      </w:r>
      <w:r w:rsidRPr="00343959">
        <w:rPr>
          <w:rStyle w:val="Hyperlink"/>
          <w:sz w:val="16"/>
          <w:lang w:val="it-IT"/>
        </w:rPr>
        <w:t>i</w:t>
      </w:r>
      <w:r w:rsidRPr="00343959">
        <w:rPr>
          <w:rStyle w:val="Hyperlink"/>
          <w:sz w:val="16"/>
          <w:lang w:val="it-IT"/>
        </w:rPr>
        <w:t>-centri-di-accoglienza-per-i-migranti/?doing_wp_cron=1568193304.9330050945281982421875</w:t>
      </w:r>
    </w:hyperlink>
    <w:r w:rsidR="004A4C71" w:rsidRPr="00CD578D">
      <w:rPr>
        <w:sz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45" w:rsidRDefault="00FE4345" w:rsidP="00B967FD">
      <w:r>
        <w:separator/>
      </w:r>
    </w:p>
  </w:footnote>
  <w:footnote w:type="continuationSeparator" w:id="0">
    <w:p w:rsidR="00FE4345" w:rsidRDefault="00FE4345" w:rsidP="00B967FD">
      <w:r>
        <w:continuationSeparator/>
      </w:r>
    </w:p>
  </w:footnote>
  <w:footnote w:id="1">
    <w:p w:rsidR="00927ACC" w:rsidRPr="00927ACC" w:rsidRDefault="00927ACC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927ACC">
        <w:rPr>
          <w:lang w:val="it-IT"/>
        </w:rPr>
        <w:t xml:space="preserve"> De</w:t>
      </w:r>
      <w:r>
        <w:rPr>
          <w:lang w:val="it-IT"/>
        </w:rPr>
        <w:t>i</w:t>
      </w:r>
      <w:r w:rsidRPr="00927ACC">
        <w:rPr>
          <w:lang w:val="it-IT"/>
        </w:rPr>
        <w:t xml:space="preserve"> preti cattol</w:t>
      </w:r>
      <w:r>
        <w:rPr>
          <w:lang w:val="it-IT"/>
        </w:rPr>
        <w:t>ici</w:t>
      </w:r>
    </w:p>
  </w:footnote>
  <w:footnote w:id="2">
    <w:p w:rsidR="00927ACC" w:rsidRPr="00927ACC" w:rsidRDefault="00927ACC">
      <w:pPr>
        <w:pStyle w:val="FootnoteText"/>
        <w:rPr>
          <w:lang w:val="it-IT"/>
        </w:rPr>
      </w:pPr>
      <w:r w:rsidRPr="00927ACC">
        <w:rPr>
          <w:rStyle w:val="FootnoteReference"/>
        </w:rPr>
        <w:footnoteRef/>
      </w:r>
      <w:r w:rsidRPr="00927ACC">
        <w:rPr>
          <w:lang w:val="it-IT"/>
        </w:rPr>
        <w:t xml:space="preserve"> Associazione volontari ospedalieri.</w:t>
      </w:r>
    </w:p>
  </w:footnote>
  <w:footnote w:id="3">
    <w:p w:rsidR="00464367" w:rsidRPr="00464367" w:rsidRDefault="0046436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464367">
        <w:rPr>
          <w:lang w:val="it-IT"/>
        </w:rPr>
        <w:t xml:space="preserve"> </w:t>
      </w:r>
      <w:r w:rsidRPr="00464367">
        <w:rPr>
          <w:sz w:val="16"/>
          <w:lang w:val="it-IT"/>
        </w:rPr>
        <w:t>h</w:t>
      </w:r>
      <w:r w:rsidRPr="00464367">
        <w:rPr>
          <w:sz w:val="15"/>
          <w:lang w:val="it-IT"/>
        </w:rPr>
        <w:t>ttps://cvxlms.it/volontariato-con-i-migranti-estate-2019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64FE"/>
    <w:multiLevelType w:val="hybridMultilevel"/>
    <w:tmpl w:val="4B86E4E2"/>
    <w:lvl w:ilvl="0" w:tplc="6AD0439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B5B7A"/>
    <w:multiLevelType w:val="hybridMultilevel"/>
    <w:tmpl w:val="3F6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33B81"/>
    <w:multiLevelType w:val="hybridMultilevel"/>
    <w:tmpl w:val="ED046B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9E467B"/>
    <w:multiLevelType w:val="hybridMultilevel"/>
    <w:tmpl w:val="12F0CB1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F614C"/>
    <w:multiLevelType w:val="hybridMultilevel"/>
    <w:tmpl w:val="EEFC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60A6E"/>
    <w:multiLevelType w:val="hybridMultilevel"/>
    <w:tmpl w:val="B5EC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065949"/>
    <w:multiLevelType w:val="hybridMultilevel"/>
    <w:tmpl w:val="02AA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2462"/>
    <w:multiLevelType w:val="hybridMultilevel"/>
    <w:tmpl w:val="0F045998"/>
    <w:lvl w:ilvl="0" w:tplc="6AD0439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3240"/>
    <w:multiLevelType w:val="hybridMultilevel"/>
    <w:tmpl w:val="F67A2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4FB8"/>
    <w:multiLevelType w:val="hybridMultilevel"/>
    <w:tmpl w:val="F6E8EC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05836"/>
    <w:multiLevelType w:val="hybridMultilevel"/>
    <w:tmpl w:val="6C58CD1E"/>
    <w:lvl w:ilvl="0" w:tplc="10B69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016C3"/>
    <w:multiLevelType w:val="hybridMultilevel"/>
    <w:tmpl w:val="C614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53BA"/>
    <w:multiLevelType w:val="hybridMultilevel"/>
    <w:tmpl w:val="BF76CB2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FD"/>
    <w:rsid w:val="0011665B"/>
    <w:rsid w:val="0018216C"/>
    <w:rsid w:val="003D4A84"/>
    <w:rsid w:val="00464367"/>
    <w:rsid w:val="004A4C71"/>
    <w:rsid w:val="005A6C49"/>
    <w:rsid w:val="005F0D03"/>
    <w:rsid w:val="00697E79"/>
    <w:rsid w:val="007630E9"/>
    <w:rsid w:val="007C23AB"/>
    <w:rsid w:val="007F5CF9"/>
    <w:rsid w:val="0087516C"/>
    <w:rsid w:val="0088459D"/>
    <w:rsid w:val="00927ACC"/>
    <w:rsid w:val="009A475B"/>
    <w:rsid w:val="00A54A63"/>
    <w:rsid w:val="00B05187"/>
    <w:rsid w:val="00B675EE"/>
    <w:rsid w:val="00B967A3"/>
    <w:rsid w:val="00B967FD"/>
    <w:rsid w:val="00BA5A8F"/>
    <w:rsid w:val="00C81315"/>
    <w:rsid w:val="00CD4E90"/>
    <w:rsid w:val="00CD578D"/>
    <w:rsid w:val="00D6583D"/>
    <w:rsid w:val="00DA0682"/>
    <w:rsid w:val="00DC31EB"/>
    <w:rsid w:val="00E51DF9"/>
    <w:rsid w:val="00E9115C"/>
    <w:rsid w:val="00EA66CD"/>
    <w:rsid w:val="00F42023"/>
    <w:rsid w:val="00FD4E6E"/>
    <w:rsid w:val="00FE4345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F84C3B"/>
  <w14:defaultImageDpi w14:val="32767"/>
  <w15:chartTrackingRefBased/>
  <w15:docId w15:val="{2C181931-A92A-8D47-8F54-546E3921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7FD"/>
  </w:style>
  <w:style w:type="paragraph" w:styleId="Footer">
    <w:name w:val="footer"/>
    <w:basedOn w:val="Normal"/>
    <w:link w:val="FooterChar"/>
    <w:uiPriority w:val="99"/>
    <w:unhideWhenUsed/>
    <w:rsid w:val="00B96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7FD"/>
  </w:style>
  <w:style w:type="character" w:styleId="Hyperlink">
    <w:name w:val="Hyperlink"/>
    <w:basedOn w:val="DefaultParagraphFont"/>
    <w:uiPriority w:val="99"/>
    <w:unhideWhenUsed/>
    <w:rsid w:val="004A4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4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4C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13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A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dattato%20da:%20http://praticare.altervista.org/testimonianza-di-un-nostro-volontario-in-sicilia-nei-centri-di-accoglienza-per-i-migranti/?doing_wp_cron=1568193304.93300509452819824218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C294E-3A86-A342-8E21-2B4B3BA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9-09-15T10:40:00Z</cp:lastPrinted>
  <dcterms:created xsi:type="dcterms:W3CDTF">2019-09-11T09:16:00Z</dcterms:created>
  <dcterms:modified xsi:type="dcterms:W3CDTF">2019-09-15T11:07:00Z</dcterms:modified>
</cp:coreProperties>
</file>